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24C" w:rsidRDefault="007A124C" w:rsidP="007A124C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0"/>
          <w:szCs w:val="20"/>
        </w:rPr>
        <w:t>別記様式（第４条関係）</w:t>
      </w:r>
    </w:p>
    <w:p w:rsidR="007A124C" w:rsidRDefault="007A124C" w:rsidP="007A124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女性活躍推進企業表彰応募用紙（自薦・他薦）</w:t>
      </w:r>
    </w:p>
    <w:p w:rsidR="007A124C" w:rsidRDefault="007A124C" w:rsidP="007A124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企業情報等</w:t>
      </w:r>
    </w:p>
    <w:tbl>
      <w:tblPr>
        <w:tblW w:w="10035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3"/>
        <w:gridCol w:w="3684"/>
        <w:gridCol w:w="546"/>
        <w:gridCol w:w="1014"/>
        <w:gridCol w:w="3258"/>
      </w:tblGrid>
      <w:tr w:rsidR="007A124C" w:rsidRPr="004B3F10" w:rsidTr="004B3F10">
        <w:trPr>
          <w:trHeight w:val="328"/>
        </w:trPr>
        <w:tc>
          <w:tcPr>
            <w:tcW w:w="1533" w:type="dxa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所名</w:t>
            </w:r>
          </w:p>
        </w:tc>
        <w:tc>
          <w:tcPr>
            <w:tcW w:w="3684" w:type="dxa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1560" w:type="dxa"/>
            <w:gridSpan w:val="2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代表者名</w:t>
            </w:r>
          </w:p>
        </w:tc>
        <w:tc>
          <w:tcPr>
            <w:tcW w:w="3258" w:type="dxa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</w:tr>
      <w:tr w:rsidR="007A124C" w:rsidRPr="004B3F10" w:rsidTr="004B3F10">
        <w:trPr>
          <w:trHeight w:val="397"/>
        </w:trPr>
        <w:tc>
          <w:tcPr>
            <w:tcW w:w="1533" w:type="dxa"/>
            <w:vMerge w:val="restart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在地</w:t>
            </w:r>
          </w:p>
        </w:tc>
        <w:tc>
          <w:tcPr>
            <w:tcW w:w="3684" w:type="dxa"/>
            <w:vMerge w:val="restart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</w:t>
            </w:r>
          </w:p>
        </w:tc>
        <w:tc>
          <w:tcPr>
            <w:tcW w:w="1560" w:type="dxa"/>
            <w:gridSpan w:val="2"/>
            <w:vAlign w:val="center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</w:t>
            </w:r>
          </w:p>
        </w:tc>
        <w:tc>
          <w:tcPr>
            <w:tcW w:w="3258" w:type="dxa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A124C" w:rsidRPr="004B3F10" w:rsidTr="004B3F10">
        <w:trPr>
          <w:trHeight w:val="397"/>
        </w:trPr>
        <w:tc>
          <w:tcPr>
            <w:tcW w:w="1533" w:type="dxa"/>
            <w:vMerge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684" w:type="dxa"/>
            <w:vMerge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AX番号</w:t>
            </w:r>
          </w:p>
        </w:tc>
        <w:tc>
          <w:tcPr>
            <w:tcW w:w="3258" w:type="dxa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A124C" w:rsidRPr="004B3F10" w:rsidTr="004B3F10">
        <w:trPr>
          <w:trHeight w:val="397"/>
        </w:trPr>
        <w:tc>
          <w:tcPr>
            <w:tcW w:w="1533" w:type="dxa"/>
            <w:vMerge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684" w:type="dxa"/>
            <w:vMerge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-mail</w:t>
            </w:r>
          </w:p>
        </w:tc>
        <w:tc>
          <w:tcPr>
            <w:tcW w:w="3258" w:type="dxa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A124C" w:rsidRPr="004B3F10" w:rsidTr="007A124C">
        <w:trPr>
          <w:trHeight w:val="727"/>
        </w:trPr>
        <w:tc>
          <w:tcPr>
            <w:tcW w:w="1533" w:type="dxa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業種</w:t>
            </w:r>
          </w:p>
          <w:p w:rsidR="007A124C" w:rsidRPr="004B3F10" w:rsidRDefault="007A124C" w:rsidP="004B3F10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事業内容)</w:t>
            </w:r>
          </w:p>
        </w:tc>
        <w:tc>
          <w:tcPr>
            <w:tcW w:w="3684" w:type="dxa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設立年月日</w:t>
            </w:r>
          </w:p>
        </w:tc>
        <w:tc>
          <w:tcPr>
            <w:tcW w:w="3258" w:type="dxa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A124C" w:rsidRPr="004B3F10" w:rsidTr="009A1117">
        <w:trPr>
          <w:trHeight w:val="730"/>
        </w:trPr>
        <w:tc>
          <w:tcPr>
            <w:tcW w:w="1533" w:type="dxa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従業員数</w:t>
            </w:r>
          </w:p>
        </w:tc>
        <w:tc>
          <w:tcPr>
            <w:tcW w:w="4230" w:type="dxa"/>
            <w:gridSpan w:val="2"/>
            <w:tcBorders>
              <w:right w:val="single" w:sz="4" w:space="0" w:color="auto"/>
            </w:tcBorders>
          </w:tcPr>
          <w:p w:rsidR="007A124C" w:rsidRPr="004B3F10" w:rsidRDefault="007A124C" w:rsidP="004B3F10">
            <w:pPr>
              <w:spacing w:line="0" w:lineRule="atLeast"/>
              <w:ind w:firstLineChars="100" w:firstLine="22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性　　　　　　　　　人</w:t>
            </w:r>
          </w:p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うち非正規社員　　　　人）</w:t>
            </w:r>
          </w:p>
        </w:tc>
        <w:tc>
          <w:tcPr>
            <w:tcW w:w="4272" w:type="dxa"/>
            <w:gridSpan w:val="2"/>
            <w:tcBorders>
              <w:left w:val="single" w:sz="4" w:space="0" w:color="auto"/>
            </w:tcBorders>
          </w:tcPr>
          <w:p w:rsidR="007A124C" w:rsidRPr="004B3F10" w:rsidRDefault="007A124C" w:rsidP="004B3F10">
            <w:pPr>
              <w:spacing w:line="0" w:lineRule="atLeast"/>
              <w:ind w:firstLineChars="100" w:firstLine="22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女性　　　　　　　　人</w:t>
            </w:r>
          </w:p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うち非正規社員　　　　人）</w:t>
            </w:r>
          </w:p>
        </w:tc>
      </w:tr>
      <w:tr w:rsidR="007A124C" w:rsidRPr="004B3F10" w:rsidTr="004B3F10">
        <w:trPr>
          <w:trHeight w:val="507"/>
        </w:trPr>
        <w:tc>
          <w:tcPr>
            <w:tcW w:w="1533" w:type="dxa"/>
            <w:vMerge w:val="restart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者</w:t>
            </w:r>
          </w:p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担当者）</w:t>
            </w:r>
          </w:p>
        </w:tc>
        <w:tc>
          <w:tcPr>
            <w:tcW w:w="3684" w:type="dxa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4818" w:type="dxa"/>
            <w:gridSpan w:val="3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　属</w:t>
            </w:r>
          </w:p>
        </w:tc>
      </w:tr>
      <w:tr w:rsidR="007A124C" w:rsidRPr="004B3F10" w:rsidTr="009A1117">
        <w:trPr>
          <w:trHeight w:val="377"/>
        </w:trPr>
        <w:tc>
          <w:tcPr>
            <w:tcW w:w="1533" w:type="dxa"/>
            <w:vMerge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2" w:type="dxa"/>
            <w:gridSpan w:val="4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　　　　　　　　　　　　　E-mail</w:t>
            </w:r>
          </w:p>
        </w:tc>
      </w:tr>
    </w:tbl>
    <w:p w:rsidR="007A124C" w:rsidRDefault="007A124C" w:rsidP="007A124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女性活躍等に関する基本方針、計画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3"/>
        <w:gridCol w:w="1549"/>
        <w:gridCol w:w="6305"/>
      </w:tblGrid>
      <w:tr w:rsidR="004B3F10" w:rsidRPr="004B3F10" w:rsidTr="004B3F10">
        <w:trPr>
          <w:trHeight w:val="413"/>
        </w:trPr>
        <w:tc>
          <w:tcPr>
            <w:tcW w:w="1773" w:type="dxa"/>
            <w:tcBorders>
              <w:bottom w:val="single" w:sz="4" w:space="0" w:color="auto"/>
            </w:tcBorders>
          </w:tcPr>
          <w:p w:rsidR="004B3F10" w:rsidRPr="004B3F10" w:rsidRDefault="004B3F10" w:rsidP="004B3F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称</w:t>
            </w:r>
          </w:p>
        </w:tc>
        <w:tc>
          <w:tcPr>
            <w:tcW w:w="7854" w:type="dxa"/>
            <w:gridSpan w:val="2"/>
          </w:tcPr>
          <w:p w:rsidR="004B3F10" w:rsidRPr="004B3F10" w:rsidRDefault="004B3F10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B3F10" w:rsidRPr="004B3F10" w:rsidTr="00FB0BD2">
        <w:trPr>
          <w:trHeight w:val="409"/>
        </w:trPr>
        <w:tc>
          <w:tcPr>
            <w:tcW w:w="1773" w:type="dxa"/>
            <w:tcBorders>
              <w:bottom w:val="single" w:sz="4" w:space="0" w:color="FFFFFF" w:themeColor="background1"/>
            </w:tcBorders>
          </w:tcPr>
          <w:p w:rsidR="004B3F10" w:rsidRPr="004B3F10" w:rsidRDefault="004B3F10" w:rsidP="004B3F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等</w:t>
            </w:r>
          </w:p>
        </w:tc>
        <w:tc>
          <w:tcPr>
            <w:tcW w:w="7854" w:type="dxa"/>
            <w:gridSpan w:val="2"/>
            <w:vMerge w:val="restart"/>
          </w:tcPr>
          <w:p w:rsidR="004B3F10" w:rsidRPr="004B3F10" w:rsidRDefault="004B3F10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B3F10" w:rsidRPr="004B3F10" w:rsidTr="004B3F10">
        <w:trPr>
          <w:trHeight w:val="953"/>
        </w:trPr>
        <w:tc>
          <w:tcPr>
            <w:tcW w:w="1773" w:type="dxa"/>
            <w:tcBorders>
              <w:top w:val="single" w:sz="4" w:space="0" w:color="FFFFFF" w:themeColor="background1"/>
            </w:tcBorders>
          </w:tcPr>
          <w:p w:rsidR="004B3F10" w:rsidRPr="004B3F10" w:rsidRDefault="004B3F10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目標値等がある場合は併せて記載してください）</w:t>
            </w:r>
          </w:p>
        </w:tc>
        <w:tc>
          <w:tcPr>
            <w:tcW w:w="7854" w:type="dxa"/>
            <w:gridSpan w:val="2"/>
            <w:vMerge/>
          </w:tcPr>
          <w:p w:rsidR="004B3F10" w:rsidRPr="004B3F10" w:rsidRDefault="004B3F10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A124C" w:rsidRPr="004B3F10" w:rsidTr="004B3F10">
        <w:trPr>
          <w:trHeight w:val="714"/>
        </w:trPr>
        <w:tc>
          <w:tcPr>
            <w:tcW w:w="3322" w:type="dxa"/>
            <w:gridSpan w:val="2"/>
            <w:tcBorders>
              <w:bottom w:val="single" w:sz="4" w:space="0" w:color="auto"/>
            </w:tcBorders>
          </w:tcPr>
          <w:p w:rsidR="007A124C" w:rsidRPr="004B3F10" w:rsidRDefault="007A124C" w:rsidP="004B3F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女性活躍推進法に規定する</w:t>
            </w:r>
          </w:p>
          <w:p w:rsidR="007A124C" w:rsidRPr="004B3F10" w:rsidRDefault="007A124C" w:rsidP="004B3F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般事業主行動計画</w:t>
            </w:r>
          </w:p>
        </w:tc>
        <w:tc>
          <w:tcPr>
            <w:tcW w:w="6305" w:type="dxa"/>
            <w:tcBorders>
              <w:bottom w:val="single" w:sz="4" w:space="0" w:color="auto"/>
            </w:tcBorders>
          </w:tcPr>
          <w:p w:rsidR="007A124C" w:rsidRPr="004B3F10" w:rsidRDefault="007A124C" w:rsidP="004B3F10">
            <w:pPr>
              <w:pStyle w:val="ac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策定済み　　　□　策定していない</w:t>
            </w:r>
          </w:p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策定済みの場合、計画を添付願います）</w:t>
            </w:r>
          </w:p>
        </w:tc>
      </w:tr>
    </w:tbl>
    <w:p w:rsidR="007A124C" w:rsidRDefault="007A124C" w:rsidP="007A124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女性役員等の登用状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88"/>
        <w:gridCol w:w="1326"/>
        <w:gridCol w:w="1326"/>
        <w:gridCol w:w="1326"/>
        <w:gridCol w:w="1326"/>
        <w:gridCol w:w="1272"/>
        <w:gridCol w:w="1863"/>
      </w:tblGrid>
      <w:tr w:rsidR="004B3F10" w:rsidTr="009A1117">
        <w:trPr>
          <w:trHeight w:val="584"/>
        </w:trPr>
        <w:tc>
          <w:tcPr>
            <w:tcW w:w="1271" w:type="dxa"/>
          </w:tcPr>
          <w:p w:rsidR="007A124C" w:rsidRDefault="007A124C" w:rsidP="009A11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7A124C" w:rsidRDefault="007A124C" w:rsidP="009A11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　員</w:t>
            </w:r>
          </w:p>
        </w:tc>
        <w:tc>
          <w:tcPr>
            <w:tcW w:w="1361" w:type="dxa"/>
            <w:vAlign w:val="center"/>
          </w:tcPr>
          <w:p w:rsidR="007A124C" w:rsidRDefault="007A124C" w:rsidP="009A11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管理職</w:t>
            </w:r>
          </w:p>
        </w:tc>
        <w:tc>
          <w:tcPr>
            <w:tcW w:w="1361" w:type="dxa"/>
            <w:vAlign w:val="center"/>
          </w:tcPr>
          <w:p w:rsidR="007A124C" w:rsidRDefault="007A124C" w:rsidP="007A124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監督職</w:t>
            </w:r>
          </w:p>
          <w:p w:rsidR="007A124C" w:rsidRDefault="007A124C" w:rsidP="007A124C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係長・主任等）</w:t>
            </w:r>
          </w:p>
        </w:tc>
        <w:tc>
          <w:tcPr>
            <w:tcW w:w="1361" w:type="dxa"/>
            <w:tcBorders>
              <w:right w:val="double" w:sz="4" w:space="0" w:color="auto"/>
            </w:tcBorders>
            <w:vAlign w:val="center"/>
          </w:tcPr>
          <w:p w:rsidR="007A124C" w:rsidRDefault="007A124C" w:rsidP="009A11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全従業員</w:t>
            </w:r>
          </w:p>
        </w:tc>
        <w:tc>
          <w:tcPr>
            <w:tcW w:w="136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A124C" w:rsidRDefault="007A124C" w:rsidP="009A11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均年齢</w:t>
            </w:r>
          </w:p>
        </w:tc>
        <w:tc>
          <w:tcPr>
            <w:tcW w:w="1979" w:type="dxa"/>
            <w:vAlign w:val="center"/>
          </w:tcPr>
          <w:p w:rsidR="007A124C" w:rsidRDefault="007A124C" w:rsidP="009A11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均勤続年数</w:t>
            </w:r>
          </w:p>
        </w:tc>
      </w:tr>
      <w:tr w:rsidR="004B3F10" w:rsidTr="009A1117">
        <w:tc>
          <w:tcPr>
            <w:tcW w:w="1271" w:type="dxa"/>
          </w:tcPr>
          <w:p w:rsidR="007A124C" w:rsidRDefault="007A124C" w:rsidP="007A124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男性</w:t>
            </w:r>
          </w:p>
        </w:tc>
        <w:tc>
          <w:tcPr>
            <w:tcW w:w="1360" w:type="dxa"/>
          </w:tcPr>
          <w:p w:rsidR="007A124C" w:rsidRDefault="007A124C" w:rsidP="007A124C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人</w:t>
            </w:r>
          </w:p>
        </w:tc>
        <w:tc>
          <w:tcPr>
            <w:tcW w:w="1361" w:type="dxa"/>
          </w:tcPr>
          <w:p w:rsidR="007A124C" w:rsidRDefault="007A124C" w:rsidP="007A124C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人</w:t>
            </w:r>
          </w:p>
        </w:tc>
        <w:tc>
          <w:tcPr>
            <w:tcW w:w="1361" w:type="dxa"/>
          </w:tcPr>
          <w:p w:rsidR="007A124C" w:rsidRDefault="007A124C" w:rsidP="007A124C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人</w:t>
            </w:r>
          </w:p>
        </w:tc>
        <w:tc>
          <w:tcPr>
            <w:tcW w:w="1361" w:type="dxa"/>
            <w:tcBorders>
              <w:right w:val="double" w:sz="4" w:space="0" w:color="auto"/>
            </w:tcBorders>
          </w:tcPr>
          <w:p w:rsidR="007A124C" w:rsidRDefault="007A124C" w:rsidP="007A124C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人</w:t>
            </w:r>
          </w:p>
        </w:tc>
        <w:tc>
          <w:tcPr>
            <w:tcW w:w="1361" w:type="dxa"/>
            <w:tcBorders>
              <w:left w:val="double" w:sz="4" w:space="0" w:color="auto"/>
              <w:bottom w:val="single" w:sz="4" w:space="0" w:color="auto"/>
            </w:tcBorders>
          </w:tcPr>
          <w:p w:rsidR="007A124C" w:rsidRDefault="007A124C" w:rsidP="007A124C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歳</w:t>
            </w:r>
          </w:p>
        </w:tc>
        <w:tc>
          <w:tcPr>
            <w:tcW w:w="1979" w:type="dxa"/>
          </w:tcPr>
          <w:p w:rsidR="007A124C" w:rsidRDefault="004B3F10" w:rsidP="004B3F10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約　</w:t>
            </w:r>
            <w:r w:rsidR="007A124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(</w:t>
            </w:r>
            <w:r w:rsidR="007A124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a)</w:t>
            </w:r>
          </w:p>
        </w:tc>
      </w:tr>
      <w:tr w:rsidR="004B3F10" w:rsidTr="009A1117">
        <w:tc>
          <w:tcPr>
            <w:tcW w:w="1271" w:type="dxa"/>
          </w:tcPr>
          <w:p w:rsidR="007A124C" w:rsidRDefault="007A124C" w:rsidP="007A124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女性</w:t>
            </w:r>
          </w:p>
        </w:tc>
        <w:tc>
          <w:tcPr>
            <w:tcW w:w="1360" w:type="dxa"/>
          </w:tcPr>
          <w:p w:rsidR="007A124C" w:rsidRDefault="007A124C" w:rsidP="007A124C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人</w:t>
            </w:r>
          </w:p>
        </w:tc>
        <w:tc>
          <w:tcPr>
            <w:tcW w:w="1361" w:type="dxa"/>
          </w:tcPr>
          <w:p w:rsidR="007A124C" w:rsidRDefault="007A124C" w:rsidP="007A124C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人</w:t>
            </w:r>
          </w:p>
        </w:tc>
        <w:tc>
          <w:tcPr>
            <w:tcW w:w="1361" w:type="dxa"/>
          </w:tcPr>
          <w:p w:rsidR="007A124C" w:rsidRDefault="007A124C" w:rsidP="007A124C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人</w:t>
            </w:r>
          </w:p>
        </w:tc>
        <w:tc>
          <w:tcPr>
            <w:tcW w:w="1361" w:type="dxa"/>
            <w:tcBorders>
              <w:right w:val="double" w:sz="4" w:space="0" w:color="auto"/>
            </w:tcBorders>
          </w:tcPr>
          <w:p w:rsidR="007A124C" w:rsidRDefault="007A124C" w:rsidP="007A124C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人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</w:tcBorders>
          </w:tcPr>
          <w:p w:rsidR="007A124C" w:rsidRDefault="007A124C" w:rsidP="007A124C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歳</w:t>
            </w:r>
          </w:p>
        </w:tc>
        <w:tc>
          <w:tcPr>
            <w:tcW w:w="1979" w:type="dxa"/>
          </w:tcPr>
          <w:p w:rsidR="007A124C" w:rsidRDefault="004B3F10" w:rsidP="004B3F10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約　　年(b)</w:t>
            </w:r>
          </w:p>
        </w:tc>
      </w:tr>
      <w:tr w:rsidR="004B3F10" w:rsidTr="004B3F10">
        <w:trPr>
          <w:trHeight w:val="227"/>
        </w:trPr>
        <w:tc>
          <w:tcPr>
            <w:tcW w:w="1271" w:type="dxa"/>
          </w:tcPr>
          <w:p w:rsidR="007A124C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③合計</w:t>
            </w:r>
          </w:p>
        </w:tc>
        <w:tc>
          <w:tcPr>
            <w:tcW w:w="1360" w:type="dxa"/>
          </w:tcPr>
          <w:p w:rsidR="007A124C" w:rsidRDefault="007A124C" w:rsidP="004B3F10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人</w:t>
            </w:r>
          </w:p>
        </w:tc>
        <w:tc>
          <w:tcPr>
            <w:tcW w:w="1361" w:type="dxa"/>
          </w:tcPr>
          <w:p w:rsidR="007A124C" w:rsidRDefault="007A124C" w:rsidP="004B3F10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人</w:t>
            </w:r>
          </w:p>
        </w:tc>
        <w:tc>
          <w:tcPr>
            <w:tcW w:w="1361" w:type="dxa"/>
          </w:tcPr>
          <w:p w:rsidR="007A124C" w:rsidRDefault="007A124C" w:rsidP="004B3F10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人</w:t>
            </w:r>
          </w:p>
        </w:tc>
        <w:tc>
          <w:tcPr>
            <w:tcW w:w="1361" w:type="dxa"/>
            <w:tcBorders>
              <w:right w:val="double" w:sz="4" w:space="0" w:color="auto"/>
            </w:tcBorders>
          </w:tcPr>
          <w:p w:rsidR="007A124C" w:rsidRDefault="007A124C" w:rsidP="004B3F10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人</w:t>
            </w:r>
          </w:p>
        </w:tc>
        <w:tc>
          <w:tcPr>
            <w:tcW w:w="1361" w:type="dxa"/>
            <w:tcBorders>
              <w:left w:val="double" w:sz="4" w:space="0" w:color="auto"/>
            </w:tcBorders>
          </w:tcPr>
          <w:p w:rsidR="007A124C" w:rsidRDefault="007A124C" w:rsidP="004B3F10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歳</w:t>
            </w:r>
          </w:p>
        </w:tc>
        <w:tc>
          <w:tcPr>
            <w:tcW w:w="1979" w:type="dxa"/>
          </w:tcPr>
          <w:p w:rsidR="007A124C" w:rsidRDefault="007A124C" w:rsidP="004B3F10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約　　年</w:t>
            </w:r>
            <w:r w:rsidR="004B3F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c)</w:t>
            </w:r>
          </w:p>
        </w:tc>
      </w:tr>
      <w:tr w:rsidR="004B3F10" w:rsidTr="009A1117">
        <w:tc>
          <w:tcPr>
            <w:tcW w:w="1271" w:type="dxa"/>
          </w:tcPr>
          <w:p w:rsidR="007A124C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／③</w:t>
            </w:r>
          </w:p>
        </w:tc>
        <w:tc>
          <w:tcPr>
            <w:tcW w:w="1360" w:type="dxa"/>
          </w:tcPr>
          <w:p w:rsidR="007A124C" w:rsidRDefault="004B3F10" w:rsidP="004B3F10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7A124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%</w:t>
            </w:r>
          </w:p>
        </w:tc>
        <w:tc>
          <w:tcPr>
            <w:tcW w:w="1361" w:type="dxa"/>
          </w:tcPr>
          <w:p w:rsidR="007A124C" w:rsidRDefault="004B3F10" w:rsidP="004B3F10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7A124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%</w:t>
            </w:r>
          </w:p>
        </w:tc>
        <w:tc>
          <w:tcPr>
            <w:tcW w:w="1361" w:type="dxa"/>
          </w:tcPr>
          <w:p w:rsidR="007A124C" w:rsidRDefault="004B3F10" w:rsidP="004B3F10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7A124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%</w:t>
            </w:r>
          </w:p>
        </w:tc>
        <w:tc>
          <w:tcPr>
            <w:tcW w:w="1361" w:type="dxa"/>
            <w:tcBorders>
              <w:right w:val="double" w:sz="4" w:space="0" w:color="auto"/>
            </w:tcBorders>
          </w:tcPr>
          <w:p w:rsidR="007A124C" w:rsidRDefault="004B3F10" w:rsidP="004B3F10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7A124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%</w:t>
            </w:r>
          </w:p>
        </w:tc>
        <w:tc>
          <w:tcPr>
            <w:tcW w:w="1361" w:type="dxa"/>
            <w:tcBorders>
              <w:left w:val="double" w:sz="4" w:space="0" w:color="auto"/>
              <w:tr2bl w:val="single" w:sz="4" w:space="0" w:color="auto"/>
            </w:tcBorders>
          </w:tcPr>
          <w:p w:rsidR="007A124C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79" w:type="dxa"/>
          </w:tcPr>
          <w:p w:rsidR="007A124C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b)/(a)</w:t>
            </w:r>
          </w:p>
        </w:tc>
      </w:tr>
    </w:tbl>
    <w:p w:rsidR="007A124C" w:rsidRDefault="007A124C" w:rsidP="007A124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推薦者（自薦の場合は記入不要です。）</w:t>
      </w:r>
    </w:p>
    <w:tbl>
      <w:tblPr>
        <w:tblStyle w:val="ab"/>
        <w:tblW w:w="10127" w:type="dxa"/>
        <w:tblLook w:val="04A0" w:firstRow="1" w:lastRow="0" w:firstColumn="1" w:lastColumn="0" w:noHBand="0" w:noVBand="1"/>
      </w:tblPr>
      <w:tblGrid>
        <w:gridCol w:w="1566"/>
        <w:gridCol w:w="3998"/>
        <w:gridCol w:w="1284"/>
        <w:gridCol w:w="3279"/>
      </w:tblGrid>
      <w:tr w:rsidR="007A124C" w:rsidRPr="004B3F10" w:rsidTr="004B3F10">
        <w:trPr>
          <w:trHeight w:val="563"/>
        </w:trPr>
        <w:tc>
          <w:tcPr>
            <w:tcW w:w="1566" w:type="dxa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者名</w:t>
            </w:r>
          </w:p>
        </w:tc>
        <w:tc>
          <w:tcPr>
            <w:tcW w:w="3998" w:type="dxa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1284" w:type="dxa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代表者名</w:t>
            </w:r>
          </w:p>
        </w:tc>
        <w:tc>
          <w:tcPr>
            <w:tcW w:w="3279" w:type="dxa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</w:tr>
      <w:tr w:rsidR="007A124C" w:rsidRPr="004B3F10" w:rsidTr="004B3F10">
        <w:trPr>
          <w:trHeight w:val="57"/>
        </w:trPr>
        <w:tc>
          <w:tcPr>
            <w:tcW w:w="1566" w:type="dxa"/>
            <w:vMerge w:val="restart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在地</w:t>
            </w:r>
          </w:p>
        </w:tc>
        <w:tc>
          <w:tcPr>
            <w:tcW w:w="3998" w:type="dxa"/>
            <w:vMerge w:val="restart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</w:t>
            </w:r>
          </w:p>
        </w:tc>
        <w:tc>
          <w:tcPr>
            <w:tcW w:w="1284" w:type="dxa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</w:t>
            </w:r>
          </w:p>
        </w:tc>
        <w:tc>
          <w:tcPr>
            <w:tcW w:w="3279" w:type="dxa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A124C" w:rsidRPr="004B3F10" w:rsidTr="004B3F10">
        <w:trPr>
          <w:trHeight w:val="57"/>
        </w:trPr>
        <w:tc>
          <w:tcPr>
            <w:tcW w:w="1566" w:type="dxa"/>
            <w:vMerge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98" w:type="dxa"/>
            <w:vMerge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84" w:type="dxa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AX番号</w:t>
            </w:r>
          </w:p>
        </w:tc>
        <w:tc>
          <w:tcPr>
            <w:tcW w:w="3279" w:type="dxa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A124C" w:rsidRPr="004B3F10" w:rsidTr="004B3F10">
        <w:trPr>
          <w:trHeight w:val="534"/>
        </w:trPr>
        <w:tc>
          <w:tcPr>
            <w:tcW w:w="1566" w:type="dxa"/>
            <w:vMerge w:val="restart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担当者名</w:t>
            </w:r>
          </w:p>
        </w:tc>
        <w:tc>
          <w:tcPr>
            <w:tcW w:w="3998" w:type="dxa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4563" w:type="dxa"/>
            <w:gridSpan w:val="2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　属</w:t>
            </w:r>
          </w:p>
        </w:tc>
      </w:tr>
      <w:tr w:rsidR="007A124C" w:rsidRPr="004B3F10" w:rsidTr="009A1117">
        <w:trPr>
          <w:trHeight w:val="358"/>
        </w:trPr>
        <w:tc>
          <w:tcPr>
            <w:tcW w:w="1566" w:type="dxa"/>
            <w:vMerge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61" w:type="dxa"/>
            <w:gridSpan w:val="3"/>
          </w:tcPr>
          <w:p w:rsidR="007A124C" w:rsidRPr="004B3F10" w:rsidRDefault="007A124C" w:rsidP="004B3F1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　　　　　　　　　　　　　　E-mail</w:t>
            </w:r>
          </w:p>
        </w:tc>
      </w:tr>
    </w:tbl>
    <w:p w:rsidR="007A124C" w:rsidRDefault="007A124C" w:rsidP="007A124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裏面の記入もお願いします。</w:t>
      </w:r>
    </w:p>
    <w:p w:rsidR="007A124C" w:rsidRDefault="007A124C" w:rsidP="007A124C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■女性登用等に関する実績等（該当する項目全てに</w:t>
      </w:r>
      <w:r>
        <w:rPr>
          <w:rFonts w:ascii="Segoe UI Symbol" w:eastAsia="HG丸ｺﾞｼｯｸM-PRO" w:hAnsi="Segoe UI Symbol" w:cs="Segoe UI Symbol"/>
          <w:sz w:val="24"/>
          <w:szCs w:val="24"/>
        </w:rPr>
        <w:t>☑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してください。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A124C" w:rsidTr="009A1117">
        <w:trPr>
          <w:trHeight w:val="4132"/>
        </w:trPr>
        <w:tc>
          <w:tcPr>
            <w:tcW w:w="10054" w:type="dxa"/>
          </w:tcPr>
          <w:p w:rsidR="007A124C" w:rsidRDefault="007A124C" w:rsidP="00B77CD1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組織体制・基盤等】</w:t>
            </w:r>
          </w:p>
          <w:p w:rsidR="007A124C" w:rsidRDefault="007A124C" w:rsidP="00B77CD1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トップが率先して取組を推進している。</w:t>
            </w:r>
          </w:p>
          <w:p w:rsidR="007A124C" w:rsidRDefault="007A124C" w:rsidP="00B77CD1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社内全体の意識改革を行うなど、全社的な取組として推進している。</w:t>
            </w:r>
          </w:p>
          <w:p w:rsidR="007A124C" w:rsidRDefault="007A124C" w:rsidP="00B77CD1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管理職層の理解促進と人材マネジメント力の強化に努めている。</w:t>
            </w:r>
          </w:p>
          <w:p w:rsidR="007A124C" w:rsidRDefault="007A124C" w:rsidP="00B77CD1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女性活躍を推進するための組織やグループ、担当者の配置等を行っている。</w:t>
            </w:r>
          </w:p>
          <w:p w:rsidR="007A124C" w:rsidRDefault="007A124C" w:rsidP="00B77CD1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取組・制度等】</w:t>
            </w:r>
          </w:p>
          <w:p w:rsidR="007A124C" w:rsidRDefault="007A124C" w:rsidP="00B77CD1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計画的な女性の採用を行っている。</w:t>
            </w:r>
          </w:p>
          <w:p w:rsidR="007A124C" w:rsidRDefault="007A124C" w:rsidP="00B77CD1">
            <w:pPr>
              <w:spacing w:line="0" w:lineRule="atLeast"/>
              <w:ind w:left="365" w:hangingChars="150" w:hanging="36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女性社員のキャリア形成や職域拡大を意識した育成（研修、配置、処遇等）を行っている。</w:t>
            </w:r>
          </w:p>
          <w:p w:rsidR="00B77CD1" w:rsidRDefault="007A124C" w:rsidP="00B77CD1">
            <w:pPr>
              <w:spacing w:line="0" w:lineRule="atLeast"/>
              <w:ind w:left="365" w:hangingChars="150" w:hanging="36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B77CD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多様で柔軟な働き方の推進（テレワーク、在宅勤務、短時間勤務等）をしている。</w:t>
            </w:r>
          </w:p>
          <w:p w:rsidR="007A124C" w:rsidRDefault="007A124C" w:rsidP="00B77CD1">
            <w:pPr>
              <w:spacing w:line="0" w:lineRule="atLeast"/>
              <w:ind w:leftChars="50" w:left="371" w:hangingChars="100" w:hanging="24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両立支援（育休後復帰支援、ベビーシッター利用補助等）の仕組みや制度を整えている。</w:t>
            </w:r>
          </w:p>
          <w:p w:rsidR="007A124C" w:rsidRDefault="007A124C" w:rsidP="00B77CD1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効果・実績等】</w:t>
            </w:r>
          </w:p>
          <w:p w:rsidR="007A124C" w:rsidRDefault="007A124C" w:rsidP="00B77CD1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女性管理職比率が高い、あるいは過去５～１０年間の上昇が大きい。</w:t>
            </w:r>
          </w:p>
          <w:p w:rsidR="007A124C" w:rsidRDefault="007A124C" w:rsidP="00B77CD1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女性職員の比率が高い、あるいは過去５～１０年間の上昇が大きい。</w:t>
            </w:r>
          </w:p>
          <w:p w:rsidR="007A124C" w:rsidRDefault="007A124C" w:rsidP="00B77CD1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平均勤続年数の女性／男性比が高い（</w:t>
            </w:r>
            <w:r w:rsidR="009621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お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ね７割程度以上）</w:t>
            </w:r>
            <w:r w:rsidR="009621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  <w:p w:rsidR="00B77CD1" w:rsidRDefault="00B77CD1" w:rsidP="00B77CD1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過去１年間で、年360時間を超える時間外労働をしている従業員がいない。</w:t>
            </w:r>
          </w:p>
          <w:p w:rsidR="00B77CD1" w:rsidRDefault="00B77CD1" w:rsidP="00B77CD1">
            <w:pPr>
              <w:spacing w:line="0" w:lineRule="atLeast"/>
              <w:ind w:left="487" w:hangingChars="200" w:hanging="4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過去１年間で、年10日以上の年次有給休暇が付与される従業員のうち、取得日数が年５日未満である従業員がいない。</w:t>
            </w:r>
          </w:p>
          <w:p w:rsidR="007A124C" w:rsidRDefault="007A124C" w:rsidP="00B77CD1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過去５年間に女性役員（経営者を含む）を登用している。</w:t>
            </w:r>
          </w:p>
          <w:p w:rsidR="007A124C" w:rsidRDefault="007A124C" w:rsidP="00B77CD1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過去５年間に男性の育休取得者がいる。</w:t>
            </w:r>
          </w:p>
        </w:tc>
      </w:tr>
    </w:tbl>
    <w:p w:rsidR="007A124C" w:rsidRDefault="007A124C" w:rsidP="007A124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A124C" w:rsidRDefault="007A124C" w:rsidP="00B77CD1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上記の実績について、具体的な取組内容等を記載してください</w:t>
      </w:r>
      <w:r w:rsidR="00B77CD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B3F10">
        <w:rPr>
          <w:rFonts w:ascii="HG丸ｺﾞｼｯｸM-PRO" w:eastAsia="HG丸ｺﾞｼｯｸM-PRO" w:hAnsi="HG丸ｺﾞｼｯｸM-PRO" w:hint="eastAsia"/>
          <w:sz w:val="24"/>
          <w:szCs w:val="24"/>
        </w:rPr>
        <w:t>(別途資料等添付可)</w:t>
      </w:r>
      <w:r w:rsidR="00B77CD1" w:rsidRPr="00B77CD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77CD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また、上記以外で女性活躍に向けた特色ある取組がある場合、この欄に記載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A124C" w:rsidTr="00B77CD1">
        <w:trPr>
          <w:trHeight w:val="2102"/>
        </w:trPr>
        <w:tc>
          <w:tcPr>
            <w:tcW w:w="10054" w:type="dxa"/>
          </w:tcPr>
          <w:p w:rsidR="007A124C" w:rsidRDefault="007A124C" w:rsidP="009A11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B77CD1" w:rsidRDefault="00B77CD1" w:rsidP="007A124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A124C" w:rsidRDefault="007A124C" w:rsidP="00B77CD1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表彰履歴等</w:t>
      </w:r>
    </w:p>
    <w:p w:rsidR="007A124C" w:rsidRDefault="007A124C" w:rsidP="00B77CD1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女性活躍や男女共同参画に関する受賞歴がある場合、表彰名・時期等を記載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A124C" w:rsidTr="00B77CD1">
        <w:trPr>
          <w:trHeight w:val="2224"/>
        </w:trPr>
        <w:tc>
          <w:tcPr>
            <w:tcW w:w="10054" w:type="dxa"/>
          </w:tcPr>
          <w:p w:rsidR="007A124C" w:rsidRDefault="007A124C" w:rsidP="009A11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7A124C" w:rsidRPr="007A124C" w:rsidRDefault="007A124C">
      <w:pPr>
        <w:rPr>
          <w:sz w:val="25"/>
          <w:szCs w:val="25"/>
        </w:rPr>
      </w:pPr>
    </w:p>
    <w:sectPr w:rsidR="007A124C" w:rsidRPr="007A124C" w:rsidSect="00EB4E14">
      <w:type w:val="nextColumn"/>
      <w:pgSz w:w="11905" w:h="16837" w:code="9"/>
      <w:pgMar w:top="1701" w:right="1134" w:bottom="1134" w:left="1134" w:header="851" w:footer="992" w:gutter="0"/>
      <w:cols w:space="425"/>
      <w:docGrid w:type="snapToChars" w:linePitch="500" w:charSpace="8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CB9" w:rsidRDefault="00B77CD1">
      <w:r>
        <w:separator/>
      </w:r>
    </w:p>
  </w:endnote>
  <w:endnote w:type="continuationSeparator" w:id="0">
    <w:p w:rsidR="00901CB9" w:rsidRDefault="00B7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CB9" w:rsidRDefault="00B77CD1">
      <w:r>
        <w:separator/>
      </w:r>
    </w:p>
  </w:footnote>
  <w:footnote w:type="continuationSeparator" w:id="0">
    <w:p w:rsidR="00901CB9" w:rsidRDefault="00B7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0BA"/>
    <w:multiLevelType w:val="hybridMultilevel"/>
    <w:tmpl w:val="D688ABD0"/>
    <w:lvl w:ilvl="0" w:tplc="4288BA3A">
      <w:start w:val="5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250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B9"/>
    <w:rsid w:val="004B3F10"/>
    <w:rsid w:val="006B7915"/>
    <w:rsid w:val="007A124C"/>
    <w:rsid w:val="00901CB9"/>
    <w:rsid w:val="00944489"/>
    <w:rsid w:val="00962155"/>
    <w:rsid w:val="00B77CD1"/>
    <w:rsid w:val="00E567EF"/>
    <w:rsid w:val="00EB4E14"/>
    <w:rsid w:val="00F4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53D413-273B-4CD9-BB05-6ADA5394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</w:style>
  <w:style w:type="character" w:customStyle="1" w:styleId="aa">
    <w:name w:val="日付 (文字)"/>
    <w:basedOn w:val="a0"/>
    <w:link w:val="a9"/>
    <w:uiPriority w:val="99"/>
    <w:semiHidden/>
  </w:style>
  <w:style w:type="table" w:styleId="ab">
    <w:name w:val="Table Grid"/>
    <w:basedOn w:val="a1"/>
    <w:uiPriority w:val="39"/>
    <w:rsid w:val="007A1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12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59CF-F3E7-41C1-B629-C5AF8096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明展</dc:creator>
  <cp:keywords/>
  <dc:description/>
  <cp:lastModifiedBy>黒川　薫</cp:lastModifiedBy>
  <cp:revision>8</cp:revision>
  <cp:lastPrinted>2018-12-05T04:41:00Z</cp:lastPrinted>
  <dcterms:created xsi:type="dcterms:W3CDTF">2022-11-26T07:20:00Z</dcterms:created>
  <dcterms:modified xsi:type="dcterms:W3CDTF">2023-03-02T01:07:00Z</dcterms:modified>
</cp:coreProperties>
</file>